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745" w:rsidRPr="00CB3266" w:rsidRDefault="002F4710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7944" w:rsidRPr="00CB3266" w:rsidRDefault="009E18D8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УПРАВЛЯЮЩЕЙ ОРГАНИЗАЦИИ </w:t>
      </w:r>
    </w:p>
    <w:p w:rsidR="007F7944" w:rsidRPr="00CB3266" w:rsidRDefault="00BD78E7" w:rsidP="00BD78E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ООО УК «Доверие»</w:t>
      </w:r>
    </w:p>
    <w:p w:rsidR="009E18D8" w:rsidRPr="00CB3266" w:rsidRDefault="00284DB7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ПЕРЕД </w:t>
      </w:r>
      <w:r w:rsidR="009E18D8" w:rsidRPr="00CB3266">
        <w:rPr>
          <w:rFonts w:ascii="Times New Roman" w:hAnsi="Times New Roman" w:cs="Times New Roman"/>
          <w:sz w:val="24"/>
          <w:szCs w:val="24"/>
        </w:rPr>
        <w:t>СОБСТВЕННИКАМ</w:t>
      </w:r>
      <w:r w:rsidRPr="00CB3266">
        <w:rPr>
          <w:rFonts w:ascii="Times New Roman" w:hAnsi="Times New Roman" w:cs="Times New Roman"/>
          <w:sz w:val="24"/>
          <w:szCs w:val="24"/>
        </w:rPr>
        <w:t>И</w:t>
      </w:r>
      <w:r w:rsidR="009E18D8" w:rsidRPr="00CB3266">
        <w:rPr>
          <w:rFonts w:ascii="Times New Roman" w:hAnsi="Times New Roman" w:cs="Times New Roman"/>
          <w:sz w:val="24"/>
          <w:szCs w:val="24"/>
        </w:rPr>
        <w:t xml:space="preserve"> ПОМЕЩЕНИЙ 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О </w:t>
      </w:r>
      <w:r w:rsidR="009E18D8" w:rsidRPr="00CB3266">
        <w:rPr>
          <w:rFonts w:ascii="Times New Roman" w:hAnsi="Times New Roman" w:cs="Times New Roman"/>
          <w:sz w:val="24"/>
          <w:szCs w:val="24"/>
        </w:rPr>
        <w:t xml:space="preserve">ВЫПОЛНЕНИИ </w:t>
      </w:r>
    </w:p>
    <w:p w:rsidR="003F3745" w:rsidRPr="00CB3266" w:rsidRDefault="009E18D8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ДОГОВОРА УПРАВЛЕНИЯ МНОГОКВАРТИРНЫМ ДОМОМ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 ЗА </w:t>
      </w:r>
      <w:r w:rsidR="007F7944" w:rsidRPr="00CB3266">
        <w:rPr>
          <w:rFonts w:ascii="Times New Roman" w:hAnsi="Times New Roman" w:cs="Times New Roman"/>
          <w:sz w:val="24"/>
          <w:szCs w:val="24"/>
        </w:rPr>
        <w:t>20</w:t>
      </w:r>
      <w:r w:rsidR="00BD78E7" w:rsidRPr="00CB3266">
        <w:rPr>
          <w:rFonts w:ascii="Times New Roman" w:hAnsi="Times New Roman" w:cs="Times New Roman"/>
          <w:sz w:val="24"/>
          <w:szCs w:val="24"/>
        </w:rPr>
        <w:t>15</w:t>
      </w:r>
      <w:r w:rsidR="007F7944" w:rsidRPr="00CB3266">
        <w:rPr>
          <w:rFonts w:ascii="Times New Roman" w:hAnsi="Times New Roman" w:cs="Times New Roman"/>
          <w:sz w:val="24"/>
          <w:szCs w:val="24"/>
        </w:rPr>
        <w:t xml:space="preserve"> год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745" w:rsidRPr="00CB3266" w:rsidRDefault="003F374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7F7944" w:rsidP="00361DB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1.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>Общие сведения о многоквартирном доме</w:t>
      </w:r>
      <w:r w:rsidR="00944CBC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7F7944" w:rsidRPr="00CB3266" w:rsidRDefault="007F794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Адрес многоквартирного дома</w:t>
      </w:r>
      <w:r w:rsidR="00BD78E7" w:rsidRPr="00CB3266">
        <w:rPr>
          <w:rFonts w:ascii="Times New Roman" w:hAnsi="Times New Roman" w:cs="Times New Roman"/>
          <w:sz w:val="24"/>
          <w:szCs w:val="24"/>
        </w:rPr>
        <w:t xml:space="preserve">: г. Новосибирск, ул. </w:t>
      </w:r>
      <w:r w:rsidR="00020F24">
        <w:rPr>
          <w:rFonts w:ascii="Times New Roman" w:hAnsi="Times New Roman" w:cs="Times New Roman"/>
          <w:sz w:val="24"/>
          <w:szCs w:val="24"/>
        </w:rPr>
        <w:t>Богдана Хмельницкого, д. 26</w:t>
      </w:r>
      <w:r w:rsidR="00C82BE9">
        <w:rPr>
          <w:rFonts w:ascii="Times New Roman" w:hAnsi="Times New Roman" w:cs="Times New Roman"/>
          <w:sz w:val="24"/>
          <w:szCs w:val="24"/>
        </w:rPr>
        <w:t>/1</w:t>
      </w:r>
    </w:p>
    <w:p w:rsidR="00AF46D1" w:rsidRPr="00CB3266" w:rsidRDefault="00AF46D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F3745" w:rsidRPr="00CB3266" w:rsidRDefault="00483D08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>Общая п</w:t>
      </w:r>
      <w:r w:rsidR="003F3745" w:rsidRPr="00CB3266">
        <w:rPr>
          <w:rFonts w:ascii="Times New Roman" w:hAnsi="Times New Roman" w:cs="Times New Roman"/>
          <w:sz w:val="24"/>
          <w:szCs w:val="24"/>
        </w:rPr>
        <w:t>лощадь</w:t>
      </w:r>
      <w:r w:rsidRPr="00CB3266">
        <w:rPr>
          <w:rFonts w:ascii="Times New Roman" w:hAnsi="Times New Roman" w:cs="Times New Roman"/>
          <w:sz w:val="24"/>
          <w:szCs w:val="24"/>
        </w:rPr>
        <w:t xml:space="preserve"> многоквартирного дома </w:t>
      </w:r>
      <w:r w:rsidR="007C710E" w:rsidRPr="00CB3266">
        <w:rPr>
          <w:rFonts w:ascii="Times New Roman" w:hAnsi="Times New Roman" w:cs="Times New Roman"/>
          <w:sz w:val="24"/>
          <w:szCs w:val="24"/>
        </w:rPr>
        <w:t xml:space="preserve">    </w:t>
      </w:r>
      <w:r w:rsidR="00C82BE9">
        <w:rPr>
          <w:rFonts w:ascii="Times New Roman" w:hAnsi="Times New Roman" w:cs="Times New Roman"/>
          <w:sz w:val="24"/>
          <w:szCs w:val="24"/>
        </w:rPr>
        <w:t xml:space="preserve">2464,5 </w:t>
      </w:r>
      <w:r w:rsidR="003014AB">
        <w:rPr>
          <w:rFonts w:ascii="Times New Roman" w:hAnsi="Times New Roman" w:cs="Times New Roman"/>
          <w:sz w:val="24"/>
          <w:szCs w:val="24"/>
        </w:rPr>
        <w:t>кв. м.</w:t>
      </w:r>
    </w:p>
    <w:p w:rsidR="00483D08" w:rsidRPr="00CB3266" w:rsidRDefault="00483D0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ab/>
        <w:t>в том числе:</w:t>
      </w: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а) жилых помещений (общая площадь квартир) </w:t>
      </w:r>
      <w:r w:rsidR="00C82BE9">
        <w:rPr>
          <w:rFonts w:ascii="Times New Roman" w:hAnsi="Times New Roman" w:cs="Times New Roman"/>
          <w:sz w:val="24"/>
          <w:szCs w:val="24"/>
        </w:rPr>
        <w:t xml:space="preserve">1605,6 </w:t>
      </w:r>
      <w:r w:rsidRPr="00CB3266">
        <w:rPr>
          <w:rFonts w:ascii="Times New Roman" w:hAnsi="Times New Roman" w:cs="Times New Roman"/>
          <w:sz w:val="24"/>
          <w:szCs w:val="24"/>
        </w:rPr>
        <w:t>кв. м;</w:t>
      </w:r>
    </w:p>
    <w:p w:rsidR="00483D08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б) нежилых    помещений    </w:t>
      </w:r>
    </w:p>
    <w:p w:rsidR="003F3745" w:rsidRPr="00CB3266" w:rsidRDefault="003F3745" w:rsidP="00D8352B">
      <w:pPr>
        <w:pStyle w:val="ConsPlusNonformat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(общая  </w:t>
      </w:r>
      <w:r w:rsidR="00483D08" w:rsidRPr="00CB3266">
        <w:rPr>
          <w:rFonts w:ascii="Times New Roman" w:hAnsi="Times New Roman" w:cs="Times New Roman"/>
          <w:sz w:val="24"/>
          <w:szCs w:val="24"/>
        </w:rPr>
        <w:t xml:space="preserve">  площадь   нежилых   помещений</w:t>
      </w:r>
      <w:r w:rsidRPr="00CB3266">
        <w:rPr>
          <w:rFonts w:ascii="Times New Roman" w:hAnsi="Times New Roman" w:cs="Times New Roman"/>
          <w:sz w:val="24"/>
          <w:szCs w:val="24"/>
        </w:rPr>
        <w:t xml:space="preserve">) </w:t>
      </w:r>
      <w:r w:rsidR="00483D08" w:rsidRPr="00CB3266">
        <w:rPr>
          <w:rFonts w:ascii="Times New Roman" w:hAnsi="Times New Roman" w:cs="Times New Roman"/>
          <w:sz w:val="24"/>
          <w:szCs w:val="24"/>
        </w:rPr>
        <w:t xml:space="preserve">  </w:t>
      </w:r>
      <w:r w:rsidR="00C82BE9">
        <w:rPr>
          <w:rFonts w:ascii="Times New Roman" w:hAnsi="Times New Roman" w:cs="Times New Roman"/>
          <w:sz w:val="24"/>
          <w:szCs w:val="24"/>
        </w:rPr>
        <w:t xml:space="preserve">782,1 </w:t>
      </w:r>
      <w:r w:rsidRPr="00CB3266">
        <w:rPr>
          <w:rFonts w:ascii="Times New Roman" w:hAnsi="Times New Roman" w:cs="Times New Roman"/>
          <w:sz w:val="24"/>
          <w:szCs w:val="24"/>
        </w:rPr>
        <w:t>кв. м;</w:t>
      </w:r>
    </w:p>
    <w:p w:rsidR="00483D08" w:rsidRPr="00CB3266" w:rsidRDefault="00483D0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3D08" w:rsidRPr="00CB3266" w:rsidRDefault="00483D08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74201D" w:rsidRPr="00CB3266" w:rsidRDefault="00361DB1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чет по затратам на содержание, </w:t>
      </w:r>
      <w:r w:rsidR="003F3745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ремонт </w:t>
      </w:r>
    </w:p>
    <w:p w:rsidR="003F3745" w:rsidRPr="00CB3266" w:rsidRDefault="003F3745" w:rsidP="0074201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>общего имущества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в многоквартирном доме и коммунальные услуги</w:t>
      </w:r>
    </w:p>
    <w:p w:rsidR="003F3745" w:rsidRPr="00CB3266" w:rsidRDefault="003F3745" w:rsidP="00944CBC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за </w:t>
      </w:r>
      <w:r w:rsidR="0074201D" w:rsidRPr="00CB3266">
        <w:rPr>
          <w:rFonts w:ascii="Times New Roman" w:hAnsi="Times New Roman" w:cs="Times New Roman"/>
          <w:sz w:val="24"/>
          <w:szCs w:val="24"/>
          <w:u w:val="single"/>
        </w:rPr>
        <w:t>отчетный период</w:t>
      </w:r>
      <w:r w:rsidR="000264B6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A0817" w:rsidRPr="00CB3266" w:rsidRDefault="005A081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06256" w:rsidRPr="00CB3266" w:rsidRDefault="00B0625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13928" w:type="dxa"/>
        <w:tblInd w:w="959" w:type="dxa"/>
        <w:tblLayout w:type="fixed"/>
        <w:tblLook w:val="01E0"/>
      </w:tblPr>
      <w:tblGrid>
        <w:gridCol w:w="551"/>
        <w:gridCol w:w="2009"/>
        <w:gridCol w:w="1409"/>
        <w:gridCol w:w="1549"/>
        <w:gridCol w:w="1682"/>
        <w:gridCol w:w="1682"/>
        <w:gridCol w:w="1682"/>
        <w:gridCol w:w="1682"/>
        <w:gridCol w:w="1682"/>
      </w:tblGrid>
      <w:tr w:rsidR="000264B6" w:rsidRPr="00CB3266" w:rsidTr="00020F24">
        <w:trPr>
          <w:trHeight w:val="145"/>
        </w:trPr>
        <w:tc>
          <w:tcPr>
            <w:tcW w:w="551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9" w:type="dxa"/>
          </w:tcPr>
          <w:p w:rsidR="000264B6" w:rsidRPr="00CB3266" w:rsidRDefault="00594779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иды услуг</w:t>
            </w:r>
          </w:p>
        </w:tc>
        <w:tc>
          <w:tcPr>
            <w:tcW w:w="1409" w:type="dxa"/>
          </w:tcPr>
          <w:p w:rsidR="00B0625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 w:rsidR="00B06256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(работ)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B06256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64B6" w:rsidRPr="00CB3266" w:rsidRDefault="00B0625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руб./ кв. м общей  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br/>
              <w:t>площади</w:t>
            </w:r>
          </w:p>
        </w:tc>
        <w:tc>
          <w:tcPr>
            <w:tcW w:w="1549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01.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(дата начала отчетного периода)</w:t>
            </w:r>
          </w:p>
        </w:tc>
        <w:tc>
          <w:tcPr>
            <w:tcW w:w="1682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Начислено в 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    (в отчетном году)</w:t>
            </w:r>
          </w:p>
        </w:tc>
        <w:tc>
          <w:tcPr>
            <w:tcW w:w="1682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оступило средств в 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7C7" w:rsidRPr="00CB3266" w:rsidRDefault="003447C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1682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ыполнены работы в 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г., 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7C7" w:rsidRPr="00CB3266" w:rsidRDefault="003447C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1682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Остаток средств на 01.01.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7C7" w:rsidRPr="00CB3266" w:rsidRDefault="003447C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  <w:tc>
          <w:tcPr>
            <w:tcW w:w="1682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Задолженность </w:t>
            </w:r>
            <w:r w:rsidR="00734B4B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ов и нанимателей помещений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на 01.01.20</w:t>
            </w:r>
            <w:r w:rsidR="00BD78E7" w:rsidRPr="00CB326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3447C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447C7" w:rsidRPr="00CB3266" w:rsidRDefault="003447C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</w:tr>
      <w:tr w:rsidR="00D359F7" w:rsidRPr="00CB3266" w:rsidTr="00020F24">
        <w:trPr>
          <w:trHeight w:val="145"/>
        </w:trPr>
        <w:tc>
          <w:tcPr>
            <w:tcW w:w="551" w:type="dxa"/>
          </w:tcPr>
          <w:p w:rsidR="00D359F7" w:rsidRPr="00CB3266" w:rsidRDefault="00D359F7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9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9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2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82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82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82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82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264B6" w:rsidRPr="00CB3266" w:rsidTr="00020F24">
        <w:trPr>
          <w:trHeight w:val="145"/>
        </w:trPr>
        <w:tc>
          <w:tcPr>
            <w:tcW w:w="551" w:type="dxa"/>
          </w:tcPr>
          <w:p w:rsidR="000264B6" w:rsidRPr="00CB3266" w:rsidRDefault="000264B6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9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общего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в том числе:</w:t>
            </w:r>
          </w:p>
        </w:tc>
        <w:tc>
          <w:tcPr>
            <w:tcW w:w="1409" w:type="dxa"/>
          </w:tcPr>
          <w:p w:rsidR="000264B6" w:rsidRPr="00CB3266" w:rsidRDefault="00FF1065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,80</w:t>
            </w:r>
            <w:r w:rsidR="00E227A1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549" w:type="dxa"/>
          </w:tcPr>
          <w:p w:rsidR="000264B6" w:rsidRPr="00CB3266" w:rsidRDefault="008F4DC8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C82BE9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8530,71 </w:t>
            </w:r>
            <w:r w:rsidR="00020F24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0264B6" w:rsidRPr="00CB3266" w:rsidRDefault="00C82BE9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9305,17 </w:t>
            </w:r>
            <w:r w:rsidR="008F4DC8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0264B6" w:rsidRPr="00CB3266" w:rsidRDefault="00BD7768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8530,7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</w:p>
        </w:tc>
        <w:tc>
          <w:tcPr>
            <w:tcW w:w="1682" w:type="dxa"/>
          </w:tcPr>
          <w:p w:rsidR="000264B6" w:rsidRPr="00CB3266" w:rsidRDefault="00657AAE" w:rsidP="00B049A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C82BE9" w:rsidP="007D1FF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989,91 </w:t>
            </w:r>
            <w:r w:rsidR="0015508F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0264B6" w:rsidRPr="00CB3266" w:rsidTr="00020F24">
        <w:trPr>
          <w:trHeight w:val="557"/>
        </w:trPr>
        <w:tc>
          <w:tcPr>
            <w:tcW w:w="551" w:type="dxa"/>
          </w:tcPr>
          <w:p w:rsidR="000264B6" w:rsidRPr="00CB3266" w:rsidRDefault="000264B6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09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одержание лифтов</w:t>
            </w:r>
          </w:p>
        </w:tc>
        <w:tc>
          <w:tcPr>
            <w:tcW w:w="1409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549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0264B6" w:rsidRPr="00CB3266" w:rsidTr="00020F24">
        <w:trPr>
          <w:trHeight w:val="540"/>
        </w:trPr>
        <w:tc>
          <w:tcPr>
            <w:tcW w:w="551" w:type="dxa"/>
          </w:tcPr>
          <w:p w:rsidR="000264B6" w:rsidRPr="00CB3266" w:rsidRDefault="00125F1B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09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одержание мусоропроводов</w:t>
            </w:r>
          </w:p>
        </w:tc>
        <w:tc>
          <w:tcPr>
            <w:tcW w:w="1409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549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0264B6" w:rsidRPr="00CB3266" w:rsidTr="00020F24">
        <w:trPr>
          <w:trHeight w:val="855"/>
        </w:trPr>
        <w:tc>
          <w:tcPr>
            <w:tcW w:w="551" w:type="dxa"/>
          </w:tcPr>
          <w:p w:rsidR="000264B6" w:rsidRPr="00CB3266" w:rsidRDefault="00125F1B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09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Текущий ремонт общего имущества</w:t>
            </w:r>
          </w:p>
        </w:tc>
        <w:tc>
          <w:tcPr>
            <w:tcW w:w="1409" w:type="dxa"/>
          </w:tcPr>
          <w:p w:rsidR="000264B6" w:rsidRPr="00CB3266" w:rsidRDefault="00FF1065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0</w:t>
            </w:r>
            <w:r w:rsidR="00205CC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549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C82BE9" w:rsidP="00C82B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8861,44 </w:t>
            </w:r>
            <w:r w:rsidR="00205CC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0264B6" w:rsidRPr="00CB3266" w:rsidRDefault="00C82BE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668,10</w:t>
            </w:r>
            <w:r w:rsidR="00205CC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82" w:type="dxa"/>
          </w:tcPr>
          <w:p w:rsidR="000264B6" w:rsidRPr="00CB3266" w:rsidRDefault="0045282D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30,08 р.</w:t>
            </w:r>
          </w:p>
        </w:tc>
        <w:tc>
          <w:tcPr>
            <w:tcW w:w="1682" w:type="dxa"/>
          </w:tcPr>
          <w:p w:rsidR="000264B6" w:rsidRPr="00CB3266" w:rsidRDefault="0045282D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8,02 р.</w:t>
            </w:r>
          </w:p>
        </w:tc>
        <w:tc>
          <w:tcPr>
            <w:tcW w:w="1682" w:type="dxa"/>
          </w:tcPr>
          <w:p w:rsidR="000264B6" w:rsidRPr="00CB3266" w:rsidRDefault="00A37095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5,69</w:t>
            </w:r>
            <w:r w:rsidR="00205CC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A54A41" w:rsidRPr="00CB3266" w:rsidTr="00020F24">
        <w:trPr>
          <w:trHeight w:val="557"/>
        </w:trPr>
        <w:tc>
          <w:tcPr>
            <w:tcW w:w="551" w:type="dxa"/>
          </w:tcPr>
          <w:p w:rsidR="00A54A41" w:rsidRDefault="00351AF7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9" w:type="dxa"/>
          </w:tcPr>
          <w:p w:rsidR="00A54A41" w:rsidRDefault="00A54A41" w:rsidP="00B905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ированная уборка снега</w:t>
            </w:r>
          </w:p>
        </w:tc>
        <w:tc>
          <w:tcPr>
            <w:tcW w:w="1409" w:type="dxa"/>
          </w:tcPr>
          <w:p w:rsidR="00A54A41" w:rsidRDefault="00A54A4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549" w:type="dxa"/>
          </w:tcPr>
          <w:p w:rsidR="00A54A41" w:rsidRDefault="00A54A4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A54A41" w:rsidRDefault="00C82BE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54,01 </w:t>
            </w:r>
            <w:r w:rsidR="00A54A4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A54A41" w:rsidRDefault="00C82BE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87,86 </w:t>
            </w:r>
            <w:r w:rsidR="00A54A4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A54A41" w:rsidRDefault="00BD7768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4,01 р.</w:t>
            </w:r>
          </w:p>
        </w:tc>
        <w:tc>
          <w:tcPr>
            <w:tcW w:w="1682" w:type="dxa"/>
          </w:tcPr>
          <w:p w:rsidR="00A54A41" w:rsidRDefault="00A54A4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A54A41" w:rsidRDefault="00C82BE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5,18 </w:t>
            </w:r>
            <w:r w:rsidR="00A54A4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A54A41" w:rsidRPr="00CB3266" w:rsidTr="00020F24">
        <w:trPr>
          <w:trHeight w:val="826"/>
        </w:trPr>
        <w:tc>
          <w:tcPr>
            <w:tcW w:w="551" w:type="dxa"/>
          </w:tcPr>
          <w:p w:rsidR="00A54A41" w:rsidRDefault="00351AF7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09" w:type="dxa"/>
          </w:tcPr>
          <w:p w:rsidR="00A54A41" w:rsidRDefault="00A54A41" w:rsidP="00B905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ый ремонт тепловых узлов</w:t>
            </w:r>
          </w:p>
        </w:tc>
        <w:tc>
          <w:tcPr>
            <w:tcW w:w="1409" w:type="dxa"/>
          </w:tcPr>
          <w:p w:rsidR="00A54A41" w:rsidRDefault="00A54A4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549" w:type="dxa"/>
          </w:tcPr>
          <w:p w:rsidR="00A54A41" w:rsidRDefault="00A54A41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A54A41" w:rsidRDefault="00C82BE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18,53 </w:t>
            </w:r>
            <w:r w:rsidR="00A54A4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A54A41" w:rsidRDefault="00C82BE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88,47 </w:t>
            </w:r>
            <w:r w:rsidR="004950F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A54A41" w:rsidRDefault="00BD7768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8,53 р.</w:t>
            </w:r>
          </w:p>
        </w:tc>
        <w:tc>
          <w:tcPr>
            <w:tcW w:w="1682" w:type="dxa"/>
          </w:tcPr>
          <w:p w:rsidR="00A54A41" w:rsidRDefault="008F029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A54A41" w:rsidRDefault="00C82BE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9,06 </w:t>
            </w:r>
            <w:r w:rsidR="00A54A4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3B353B" w:rsidRPr="00CB3266" w:rsidTr="00020F24">
        <w:trPr>
          <w:trHeight w:val="826"/>
        </w:trPr>
        <w:tc>
          <w:tcPr>
            <w:tcW w:w="551" w:type="dxa"/>
          </w:tcPr>
          <w:p w:rsidR="003B353B" w:rsidRPr="00CB3266" w:rsidRDefault="00351AF7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09" w:type="dxa"/>
          </w:tcPr>
          <w:p w:rsidR="003B353B" w:rsidRPr="00CB3266" w:rsidRDefault="003B353B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поступления</w:t>
            </w:r>
            <w:r w:rsidR="00927067">
              <w:rPr>
                <w:rFonts w:ascii="Times New Roman" w:hAnsi="Times New Roman" w:cs="Times New Roman"/>
                <w:sz w:val="24"/>
                <w:szCs w:val="24"/>
              </w:rPr>
              <w:t xml:space="preserve"> (провайдеры)</w:t>
            </w:r>
          </w:p>
        </w:tc>
        <w:tc>
          <w:tcPr>
            <w:tcW w:w="1409" w:type="dxa"/>
          </w:tcPr>
          <w:p w:rsidR="003B353B" w:rsidRDefault="00927067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549" w:type="dxa"/>
          </w:tcPr>
          <w:p w:rsidR="003B353B" w:rsidRDefault="00927067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3B353B" w:rsidRDefault="00A37095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3,20</w:t>
            </w:r>
            <w:r w:rsidR="00BD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0B1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3B353B" w:rsidRDefault="00A37095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3,20 р.</w:t>
            </w:r>
            <w:r w:rsidR="00BD7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2" w:type="dxa"/>
          </w:tcPr>
          <w:p w:rsidR="003B353B" w:rsidRDefault="00927067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3B353B" w:rsidRDefault="00A37095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93,20 р.</w:t>
            </w:r>
          </w:p>
        </w:tc>
        <w:tc>
          <w:tcPr>
            <w:tcW w:w="1682" w:type="dxa"/>
          </w:tcPr>
          <w:p w:rsidR="003B353B" w:rsidRDefault="00927067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0264B6" w:rsidRPr="00CB3266" w:rsidTr="00020F24">
        <w:trPr>
          <w:trHeight w:val="826"/>
        </w:trPr>
        <w:tc>
          <w:tcPr>
            <w:tcW w:w="551" w:type="dxa"/>
          </w:tcPr>
          <w:p w:rsidR="000264B6" w:rsidRPr="00CB3266" w:rsidRDefault="00351AF7" w:rsidP="00351AF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09" w:type="dxa"/>
          </w:tcPr>
          <w:p w:rsidR="000264B6" w:rsidRPr="00CB3266" w:rsidRDefault="000264B6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общего имущества</w:t>
            </w:r>
          </w:p>
        </w:tc>
        <w:tc>
          <w:tcPr>
            <w:tcW w:w="1409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549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0264B6" w:rsidRPr="00CB3266" w:rsidRDefault="00205CCA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</w:tr>
      <w:tr w:rsidR="00D359F7" w:rsidRPr="00CB3266" w:rsidTr="00020F24">
        <w:trPr>
          <w:trHeight w:val="545"/>
        </w:trPr>
        <w:tc>
          <w:tcPr>
            <w:tcW w:w="551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594779" w:rsidRPr="00CB3266" w:rsidRDefault="00944CBC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Итого,</w:t>
            </w:r>
            <w:r w:rsidR="00594779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59F7" w:rsidRPr="00CB3266" w:rsidRDefault="00594779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359F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359F7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9" w:type="dxa"/>
          </w:tcPr>
          <w:p w:rsidR="00D359F7" w:rsidRPr="00CB3266" w:rsidRDefault="00FF1065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,00 </w:t>
            </w:r>
            <w:r w:rsidR="00E227A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549" w:type="dxa"/>
          </w:tcPr>
          <w:p w:rsidR="00D359F7" w:rsidRPr="00CB3266" w:rsidRDefault="008F029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D359F7" w:rsidRPr="00CB3266" w:rsidRDefault="00A37095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46649,80 </w:t>
            </w:r>
            <w:r w:rsidR="003E4A3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D359F7" w:rsidRPr="00CB3266" w:rsidRDefault="00A37095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8327,47 </w:t>
            </w:r>
            <w:r w:rsidR="004950F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D359F7" w:rsidRPr="00CB3266" w:rsidRDefault="008E46E7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6925,24 р.</w:t>
            </w:r>
          </w:p>
        </w:tc>
        <w:tc>
          <w:tcPr>
            <w:tcW w:w="1682" w:type="dxa"/>
          </w:tcPr>
          <w:p w:rsidR="00D359F7" w:rsidRPr="00CB3266" w:rsidRDefault="008E46E7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31,22</w:t>
            </w:r>
            <w:r w:rsidR="00A37095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82" w:type="dxa"/>
          </w:tcPr>
          <w:p w:rsidR="00D359F7" w:rsidRPr="00CB3266" w:rsidRDefault="00A37095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521,06 </w:t>
            </w:r>
            <w:r w:rsidR="002E68C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D359F7" w:rsidRPr="00CB3266" w:rsidTr="00020F24">
        <w:trPr>
          <w:trHeight w:val="540"/>
        </w:trPr>
        <w:tc>
          <w:tcPr>
            <w:tcW w:w="551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D359F7" w:rsidRPr="00CB3266" w:rsidRDefault="0050792B" w:rsidP="00D25A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94779" w:rsidRPr="00CB3266">
              <w:rPr>
                <w:rFonts w:ascii="Times New Roman" w:hAnsi="Times New Roman" w:cs="Times New Roman"/>
                <w:sz w:val="24"/>
                <w:szCs w:val="24"/>
              </w:rPr>
              <w:t>жилы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4779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1409" w:type="dxa"/>
          </w:tcPr>
          <w:p w:rsidR="00D359F7" w:rsidRPr="00CB3266" w:rsidRDefault="00FF1065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 р.</w:t>
            </w:r>
          </w:p>
        </w:tc>
        <w:tc>
          <w:tcPr>
            <w:tcW w:w="1549" w:type="dxa"/>
          </w:tcPr>
          <w:p w:rsidR="00D359F7" w:rsidRPr="00CB3266" w:rsidRDefault="008F029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 р.</w:t>
            </w:r>
          </w:p>
        </w:tc>
        <w:tc>
          <w:tcPr>
            <w:tcW w:w="1682" w:type="dxa"/>
          </w:tcPr>
          <w:p w:rsidR="00D359F7" w:rsidRPr="00CB3266" w:rsidRDefault="00A37095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0457,89 </w:t>
            </w:r>
            <w:r w:rsidR="000425B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D359F7" w:rsidRPr="00CB3266" w:rsidRDefault="00A37095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7642,80 </w:t>
            </w:r>
            <w:r w:rsidR="004950F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D359F7" w:rsidRPr="00CB3266" w:rsidRDefault="00D2247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D359F7" w:rsidRPr="00CB3266" w:rsidRDefault="001C63E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D359F7" w:rsidRPr="00CB3266" w:rsidRDefault="00A37095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839,84 </w:t>
            </w:r>
            <w:r w:rsidR="000425BC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  <w:tr w:rsidR="00D359F7" w:rsidRPr="00CB3266" w:rsidTr="00020F24">
        <w:trPr>
          <w:trHeight w:val="557"/>
        </w:trPr>
        <w:tc>
          <w:tcPr>
            <w:tcW w:w="551" w:type="dxa"/>
          </w:tcPr>
          <w:p w:rsidR="00D359F7" w:rsidRPr="00CB3266" w:rsidRDefault="00D359F7" w:rsidP="00D25AA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D359F7" w:rsidRPr="00CB3266" w:rsidRDefault="0050792B" w:rsidP="00D25A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594779" w:rsidRPr="00CB3266">
              <w:rPr>
                <w:rFonts w:ascii="Times New Roman" w:hAnsi="Times New Roman" w:cs="Times New Roman"/>
                <w:sz w:val="24"/>
                <w:szCs w:val="24"/>
              </w:rPr>
              <w:t>нежилы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94779"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</w:p>
        </w:tc>
        <w:tc>
          <w:tcPr>
            <w:tcW w:w="1409" w:type="dxa"/>
          </w:tcPr>
          <w:p w:rsidR="00D359F7" w:rsidRPr="00CB3266" w:rsidRDefault="00FF1065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 р.</w:t>
            </w:r>
          </w:p>
        </w:tc>
        <w:tc>
          <w:tcPr>
            <w:tcW w:w="1549" w:type="dxa"/>
          </w:tcPr>
          <w:p w:rsidR="00D359F7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="00205CCA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1682" w:type="dxa"/>
          </w:tcPr>
          <w:p w:rsidR="00D359F7" w:rsidRPr="00CB3266" w:rsidRDefault="00FF1065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6191,91 </w:t>
            </w:r>
            <w:r w:rsidR="003E4A3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D359F7" w:rsidRPr="00CB3266" w:rsidRDefault="00FF1065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684,67 </w:t>
            </w:r>
            <w:r w:rsidR="006A0B2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82" w:type="dxa"/>
          </w:tcPr>
          <w:p w:rsidR="00D359F7" w:rsidRPr="00CB3266" w:rsidRDefault="008E46E7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D359F7" w:rsidRPr="00CB3266" w:rsidRDefault="001C63E0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х</w:t>
            </w:r>
            <w:proofErr w:type="spellEnd"/>
          </w:p>
        </w:tc>
        <w:tc>
          <w:tcPr>
            <w:tcW w:w="1682" w:type="dxa"/>
          </w:tcPr>
          <w:p w:rsidR="00D359F7" w:rsidRPr="00CB3266" w:rsidRDefault="00A37095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31,22 </w:t>
            </w:r>
            <w:r w:rsidR="00205CCA">
              <w:rPr>
                <w:rFonts w:ascii="Times New Roman" w:hAnsi="Times New Roman" w:cs="Times New Roman"/>
                <w:sz w:val="24"/>
                <w:szCs w:val="24"/>
              </w:rPr>
              <w:t xml:space="preserve">р. </w:t>
            </w:r>
          </w:p>
        </w:tc>
      </w:tr>
    </w:tbl>
    <w:p w:rsidR="00BD78E7" w:rsidRDefault="00D25AA0" w:rsidP="00125F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82FF3" w:rsidRDefault="00382FF3" w:rsidP="00125F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125F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125F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51AF7" w:rsidRDefault="00351AF7" w:rsidP="00125F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2FF3" w:rsidRPr="00125F1B" w:rsidRDefault="00382FF3" w:rsidP="00125F1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25AA0" w:rsidRDefault="00D25AA0" w:rsidP="004B712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pPr w:leftFromText="180" w:rightFromText="180" w:vertAnchor="text" w:tblpY="1"/>
        <w:tblOverlap w:val="never"/>
        <w:tblW w:w="13895" w:type="dxa"/>
        <w:tblInd w:w="959" w:type="dxa"/>
        <w:tblLayout w:type="fixed"/>
        <w:tblLook w:val="01E0"/>
      </w:tblPr>
      <w:tblGrid>
        <w:gridCol w:w="550"/>
        <w:gridCol w:w="2004"/>
        <w:gridCol w:w="1678"/>
        <w:gridCol w:w="1678"/>
        <w:gridCol w:w="2311"/>
        <w:gridCol w:w="2268"/>
        <w:gridCol w:w="3406"/>
      </w:tblGrid>
      <w:tr w:rsidR="00382FF3" w:rsidRPr="00CB3266" w:rsidTr="00FC4AF2">
        <w:trPr>
          <w:trHeight w:val="973"/>
        </w:trPr>
        <w:tc>
          <w:tcPr>
            <w:tcW w:w="550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4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Коммунальные услуги, в том числе:</w:t>
            </w:r>
          </w:p>
        </w:tc>
        <w:tc>
          <w:tcPr>
            <w:tcW w:w="1678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до на 01.01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.2015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отчетного периода)</w:t>
            </w:r>
          </w:p>
        </w:tc>
        <w:tc>
          <w:tcPr>
            <w:tcW w:w="1678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Начислено в 2015 г.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2311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Оплачено населением     в 2015 г.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в отчетном году)</w:t>
            </w:r>
          </w:p>
        </w:tc>
        <w:tc>
          <w:tcPr>
            <w:tcW w:w="2268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альдо на 01.01.2016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  <w:tc>
          <w:tcPr>
            <w:tcW w:w="3406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Задолженность потребителей на 01.01.2016,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дата начала года, следующего за отчетным)</w:t>
            </w:r>
          </w:p>
        </w:tc>
      </w:tr>
      <w:tr w:rsidR="00382FF3" w:rsidRPr="00CB3266" w:rsidTr="00FC4AF2">
        <w:tc>
          <w:tcPr>
            <w:tcW w:w="550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04" w:type="dxa"/>
          </w:tcPr>
          <w:p w:rsidR="00382FF3" w:rsidRPr="00CB3266" w:rsidRDefault="00382FF3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Общедомовые</w:t>
            </w:r>
            <w:proofErr w:type="spellEnd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 нужды по электроэнергии</w:t>
            </w:r>
          </w:p>
        </w:tc>
        <w:tc>
          <w:tcPr>
            <w:tcW w:w="1678" w:type="dxa"/>
          </w:tcPr>
          <w:p w:rsidR="00382FF3" w:rsidRPr="00CB3266" w:rsidRDefault="00FD7927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2BE9">
              <w:rPr>
                <w:rFonts w:ascii="Times New Roman" w:hAnsi="Times New Roman" w:cs="Times New Roman"/>
                <w:sz w:val="24"/>
                <w:szCs w:val="24"/>
              </w:rPr>
              <w:t xml:space="preserve">136,21 </w:t>
            </w:r>
            <w:r w:rsidR="004950F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7D1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8" w:type="dxa"/>
          </w:tcPr>
          <w:p w:rsidR="00382FF3" w:rsidRPr="00CB3266" w:rsidRDefault="000910D7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80,15</w:t>
            </w:r>
            <w:r w:rsidR="00C82B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0F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2311" w:type="dxa"/>
          </w:tcPr>
          <w:p w:rsidR="00382FF3" w:rsidRPr="00CB3266" w:rsidRDefault="000910D7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70,12</w:t>
            </w:r>
            <w:r w:rsidR="004950FD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  <w:tc>
          <w:tcPr>
            <w:tcW w:w="2268" w:type="dxa"/>
          </w:tcPr>
          <w:p w:rsidR="00382FF3" w:rsidRPr="00CB3266" w:rsidRDefault="000910D7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0,03 р.</w:t>
            </w:r>
          </w:p>
        </w:tc>
        <w:tc>
          <w:tcPr>
            <w:tcW w:w="3406" w:type="dxa"/>
          </w:tcPr>
          <w:p w:rsidR="00382FF3" w:rsidRPr="00CB3266" w:rsidRDefault="000910D7" w:rsidP="00FC4A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0,03</w:t>
            </w:r>
            <w:r w:rsidR="00FD7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FF3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</w:tr>
    </w:tbl>
    <w:p w:rsidR="00D25AA0" w:rsidRDefault="00D25AA0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D25AA0" w:rsidRDefault="00D25AA0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82FF3" w:rsidRDefault="00382FF3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3444D0" w:rsidRPr="00CB3266" w:rsidRDefault="00361DB1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lastRenderedPageBreak/>
        <w:t>3</w:t>
      </w:r>
      <w:r w:rsidR="007F7944" w:rsidRPr="00CB3266">
        <w:rPr>
          <w:rFonts w:ascii="Times New Roman" w:hAnsi="Times New Roman" w:cs="Times New Roman"/>
          <w:sz w:val="24"/>
          <w:szCs w:val="24"/>
          <w:u w:val="single"/>
        </w:rPr>
        <w:t xml:space="preserve">. Отчет о фактически выполненных работах по ремонту общего имущества </w:t>
      </w: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в многоквартирном доме </w:t>
      </w:r>
    </w:p>
    <w:p w:rsidR="0074201D" w:rsidRPr="00CB3266" w:rsidRDefault="007F7944" w:rsidP="0074201D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266">
        <w:rPr>
          <w:rFonts w:ascii="Times New Roman" w:hAnsi="Times New Roman" w:cs="Times New Roman"/>
          <w:sz w:val="24"/>
          <w:szCs w:val="24"/>
          <w:u w:val="single"/>
        </w:rPr>
        <w:t xml:space="preserve">на основании принятого решения </w:t>
      </w:r>
      <w:r w:rsidR="00361DB1" w:rsidRPr="00CB3266">
        <w:rPr>
          <w:rFonts w:ascii="Times New Roman" w:hAnsi="Times New Roman" w:cs="Times New Roman"/>
          <w:sz w:val="24"/>
          <w:szCs w:val="24"/>
          <w:u w:val="single"/>
        </w:rPr>
        <w:t>собственниками помещений</w:t>
      </w:r>
    </w:p>
    <w:p w:rsidR="0074201D" w:rsidRPr="00CB3266" w:rsidRDefault="0074201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335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692"/>
        <w:gridCol w:w="1769"/>
        <w:gridCol w:w="4444"/>
        <w:gridCol w:w="4041"/>
        <w:gridCol w:w="2410"/>
      </w:tblGrid>
      <w:tr w:rsidR="003A3D39" w:rsidRPr="00CB3266" w:rsidTr="00617020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D39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N   </w:t>
            </w:r>
            <w:r w:rsidRPr="00CB32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D39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Дата принятого собственниками  решения</w:t>
            </w: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3D39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иды услуг (работ)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115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тоимость работы (услуги)</w:t>
            </w:r>
          </w:p>
          <w:p w:rsidR="007D2115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в расчете на единицу измерения</w:t>
            </w:r>
          </w:p>
          <w:p w:rsidR="007D2115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(на 1 кв. метр общей площади помещений в многоквартирном доме,</w:t>
            </w:r>
          </w:p>
          <w:p w:rsidR="003A3D39" w:rsidRPr="00CB3266" w:rsidRDefault="003A3D39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2115" w:rsidRPr="00CB3266" w:rsidRDefault="007D2115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Стоимость работ</w:t>
            </w:r>
          </w:p>
          <w:p w:rsidR="003A3D39" w:rsidRPr="00CB3266" w:rsidRDefault="007D2115" w:rsidP="007D211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всего, </w:t>
            </w:r>
            <w:r w:rsidR="003A3D39" w:rsidRPr="00CB3266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3A3D39" w:rsidRPr="00CB3266" w:rsidTr="00617020">
        <w:trPr>
          <w:cantSplit/>
          <w:trHeight w:val="36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1.  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D224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5г.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жилищного фонда, в том числе:                  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6B1CC5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330,08</w:t>
            </w:r>
            <w:r w:rsidR="00D22474">
              <w:rPr>
                <w:rFonts w:ascii="Times New Roman" w:hAnsi="Times New Roman" w:cs="Times New Roman"/>
                <w:sz w:val="24"/>
                <w:szCs w:val="24"/>
              </w:rPr>
              <w:t xml:space="preserve"> р.</w:t>
            </w: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45282D" w:rsidRDefault="00D22474" w:rsidP="00D224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282D">
              <w:rPr>
                <w:rFonts w:ascii="Times New Roman" w:hAnsi="Times New Roman" w:cs="Times New Roman"/>
                <w:iCs/>
                <w:sz w:val="24"/>
                <w:szCs w:val="24"/>
              </w:rPr>
              <w:t>Ремонт кровли по смете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45282D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701,88 р.</w:t>
            </w:r>
          </w:p>
        </w:tc>
      </w:tr>
      <w:tr w:rsidR="003A3D39" w:rsidRPr="00CB3266" w:rsidTr="00617020">
        <w:trPr>
          <w:cantSplit/>
          <w:trHeight w:val="48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D224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ьки над входом в подъезды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45282D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28,20 р.</w:t>
            </w: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D224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2474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474" w:rsidRPr="00CB3266" w:rsidRDefault="00D224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474" w:rsidRPr="00CB3266" w:rsidRDefault="00D224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474" w:rsidRPr="00CB3266" w:rsidRDefault="00D2247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474" w:rsidRPr="00CB3266" w:rsidRDefault="00D2247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2474" w:rsidRPr="00CB3266" w:rsidRDefault="00D2247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Капитальный ремонт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DF27C4" w:rsidP="0061702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казать </w:t>
            </w:r>
            <w:r w:rsidRPr="00CB32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наименование выполненных работ</w:t>
            </w: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3266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39" w:rsidRPr="00CB3266" w:rsidTr="00617020">
        <w:trPr>
          <w:cantSplit/>
          <w:trHeight w:val="240"/>
          <w:jc w:val="center"/>
        </w:trPr>
        <w:tc>
          <w:tcPr>
            <w:tcW w:w="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D39" w:rsidRPr="00CB3266" w:rsidRDefault="003A3D3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710E" w:rsidRDefault="007C710E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E10A86" w:rsidRPr="00CB3266" w:rsidRDefault="00E10A86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E10A86" w:rsidRDefault="00BA33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3F3745" w:rsidRPr="00CB3266" w:rsidRDefault="00BA33D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</w:t>
      </w:r>
      <w:r w:rsidR="003F3745" w:rsidRPr="00CB3266">
        <w:rPr>
          <w:rFonts w:ascii="Times New Roman" w:hAnsi="Times New Roman" w:cs="Times New Roman"/>
          <w:sz w:val="24"/>
          <w:szCs w:val="24"/>
        </w:rPr>
        <w:t>Директор</w:t>
      </w:r>
      <w:r w:rsidR="00A64F26">
        <w:rPr>
          <w:rFonts w:ascii="Times New Roman" w:hAnsi="Times New Roman" w:cs="Times New Roman"/>
          <w:sz w:val="24"/>
          <w:szCs w:val="24"/>
        </w:rPr>
        <w:t xml:space="preserve"> ООО УК «Доверие»</w:t>
      </w:r>
    </w:p>
    <w:p w:rsidR="00361DB1" w:rsidRPr="00CB3266" w:rsidRDefault="00E10A86" w:rsidP="00E10A86">
      <w:pPr>
        <w:pStyle w:val="ConsPlusNonformat"/>
        <w:widowControl/>
        <w:tabs>
          <w:tab w:val="left" w:pos="1038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F3745" w:rsidRPr="00CB3266" w:rsidRDefault="00BA33D4" w:rsidP="00E10A8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</w:t>
      </w:r>
      <w:r w:rsidR="00A64F26">
        <w:rPr>
          <w:rFonts w:ascii="Times New Roman" w:hAnsi="Times New Roman" w:cs="Times New Roman"/>
          <w:sz w:val="24"/>
          <w:szCs w:val="24"/>
        </w:rPr>
        <w:t>Симонов В.А.</w:t>
      </w:r>
      <w:r w:rsidR="00361DB1" w:rsidRPr="00CB3266">
        <w:rPr>
          <w:rFonts w:ascii="Times New Roman" w:hAnsi="Times New Roman" w:cs="Times New Roman"/>
          <w:sz w:val="24"/>
          <w:szCs w:val="24"/>
        </w:rPr>
        <w:t xml:space="preserve"> </w:t>
      </w:r>
      <w:r w:rsidRPr="00CB326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64F2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B3266">
        <w:rPr>
          <w:rFonts w:ascii="Times New Roman" w:hAnsi="Times New Roman" w:cs="Times New Roman"/>
          <w:sz w:val="24"/>
          <w:szCs w:val="24"/>
        </w:rPr>
        <w:t xml:space="preserve"> </w:t>
      </w:r>
      <w:r w:rsidR="003F3745" w:rsidRPr="00CB3266">
        <w:rPr>
          <w:rFonts w:ascii="Times New Roman" w:hAnsi="Times New Roman" w:cs="Times New Roman"/>
          <w:sz w:val="24"/>
          <w:szCs w:val="24"/>
        </w:rPr>
        <w:t>_______________________                   Дата ______________</w:t>
      </w:r>
    </w:p>
    <w:p w:rsidR="00361DB1" w:rsidRPr="00CB3266" w:rsidRDefault="00BA33D4" w:rsidP="00C973F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B3266">
        <w:rPr>
          <w:rFonts w:ascii="Times New Roman" w:hAnsi="Times New Roman" w:cs="Times New Roman"/>
          <w:sz w:val="24"/>
          <w:szCs w:val="24"/>
        </w:rPr>
        <w:t xml:space="preserve">    </w:t>
      </w:r>
      <w:r w:rsidR="00A64F26">
        <w:rPr>
          <w:rFonts w:ascii="Times New Roman" w:hAnsi="Times New Roman" w:cs="Times New Roman"/>
          <w:sz w:val="24"/>
          <w:szCs w:val="24"/>
        </w:rPr>
        <w:t>(Ф.И.О.)</w:t>
      </w:r>
      <w:r w:rsidR="003F3745" w:rsidRPr="00CB3266">
        <w:rPr>
          <w:rFonts w:ascii="Times New Roman" w:hAnsi="Times New Roman" w:cs="Times New Roman"/>
          <w:sz w:val="24"/>
          <w:szCs w:val="24"/>
        </w:rPr>
        <w:t xml:space="preserve"> </w:t>
      </w:r>
      <w:r w:rsidRPr="00CB32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A64F26">
        <w:rPr>
          <w:rFonts w:ascii="Times New Roman" w:hAnsi="Times New Roman" w:cs="Times New Roman"/>
          <w:sz w:val="24"/>
          <w:szCs w:val="24"/>
        </w:rPr>
        <w:t xml:space="preserve">     </w:t>
      </w:r>
      <w:r w:rsidR="00D25AA0">
        <w:rPr>
          <w:rFonts w:ascii="Times New Roman" w:hAnsi="Times New Roman" w:cs="Times New Roman"/>
          <w:sz w:val="24"/>
          <w:szCs w:val="24"/>
        </w:rPr>
        <w:t xml:space="preserve">   </w:t>
      </w:r>
      <w:r w:rsidR="00A64F26">
        <w:rPr>
          <w:rFonts w:ascii="Times New Roman" w:hAnsi="Times New Roman" w:cs="Times New Roman"/>
          <w:sz w:val="24"/>
          <w:szCs w:val="24"/>
        </w:rPr>
        <w:t>подпись (м.п.)</w:t>
      </w:r>
    </w:p>
    <w:sectPr w:rsidR="00361DB1" w:rsidRPr="00CB3266" w:rsidSect="00D25AA0">
      <w:headerReference w:type="default" r:id="rId7"/>
      <w:pgSz w:w="16838" w:h="11906" w:orient="landscape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824" w:rsidRDefault="007B4824">
      <w:r>
        <w:separator/>
      </w:r>
    </w:p>
  </w:endnote>
  <w:endnote w:type="continuationSeparator" w:id="0">
    <w:p w:rsidR="007B4824" w:rsidRDefault="007B48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824" w:rsidRDefault="007B4824">
      <w:r>
        <w:separator/>
      </w:r>
    </w:p>
  </w:footnote>
  <w:footnote w:type="continuationSeparator" w:id="0">
    <w:p w:rsidR="007B4824" w:rsidRDefault="007B48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347" w:rsidRDefault="00C60331" w:rsidP="001524E1">
    <w:pPr>
      <w:pStyle w:val="a6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32347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910D7">
      <w:rPr>
        <w:rStyle w:val="a8"/>
        <w:noProof/>
      </w:rPr>
      <w:t>3</w:t>
    </w:r>
    <w:r>
      <w:rPr>
        <w:rStyle w:val="a8"/>
      </w:rPr>
      <w:fldChar w:fldCharType="end"/>
    </w:r>
  </w:p>
  <w:p w:rsidR="00932347" w:rsidRDefault="00932347" w:rsidP="00932347">
    <w:pPr>
      <w:pStyle w:val="a6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stylePaneFormatFilter w:val="3F01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F3745"/>
    <w:rsid w:val="00020F24"/>
    <w:rsid w:val="000264B6"/>
    <w:rsid w:val="00031E44"/>
    <w:rsid w:val="000425BC"/>
    <w:rsid w:val="000736A8"/>
    <w:rsid w:val="000910D7"/>
    <w:rsid w:val="00092416"/>
    <w:rsid w:val="000B7EB2"/>
    <w:rsid w:val="000D3745"/>
    <w:rsid w:val="000E5A5F"/>
    <w:rsid w:val="0010711B"/>
    <w:rsid w:val="00125F1B"/>
    <w:rsid w:val="00133771"/>
    <w:rsid w:val="0013500A"/>
    <w:rsid w:val="00143838"/>
    <w:rsid w:val="001524E1"/>
    <w:rsid w:val="0015508F"/>
    <w:rsid w:val="001B646C"/>
    <w:rsid w:val="001C63E0"/>
    <w:rsid w:val="001E30F6"/>
    <w:rsid w:val="001E7A09"/>
    <w:rsid w:val="00205CCA"/>
    <w:rsid w:val="0021343A"/>
    <w:rsid w:val="00243A22"/>
    <w:rsid w:val="002460FB"/>
    <w:rsid w:val="0026037B"/>
    <w:rsid w:val="00272240"/>
    <w:rsid w:val="00284DB7"/>
    <w:rsid w:val="002E68C1"/>
    <w:rsid w:val="002F4710"/>
    <w:rsid w:val="003014AB"/>
    <w:rsid w:val="00306DD1"/>
    <w:rsid w:val="003074A7"/>
    <w:rsid w:val="00324B49"/>
    <w:rsid w:val="003444D0"/>
    <w:rsid w:val="003447C7"/>
    <w:rsid w:val="00351AF7"/>
    <w:rsid w:val="00361DB1"/>
    <w:rsid w:val="00382FF3"/>
    <w:rsid w:val="003A3D39"/>
    <w:rsid w:val="003B353B"/>
    <w:rsid w:val="003B7A44"/>
    <w:rsid w:val="003E4A3D"/>
    <w:rsid w:val="003F3745"/>
    <w:rsid w:val="0042308C"/>
    <w:rsid w:val="0045282D"/>
    <w:rsid w:val="00483D08"/>
    <w:rsid w:val="004874CF"/>
    <w:rsid w:val="004950FD"/>
    <w:rsid w:val="004A63F6"/>
    <w:rsid w:val="004B7128"/>
    <w:rsid w:val="004B754C"/>
    <w:rsid w:val="004D5024"/>
    <w:rsid w:val="004E0FEF"/>
    <w:rsid w:val="004E4EB3"/>
    <w:rsid w:val="004F70C1"/>
    <w:rsid w:val="0050792B"/>
    <w:rsid w:val="0051341B"/>
    <w:rsid w:val="005707EC"/>
    <w:rsid w:val="00594779"/>
    <w:rsid w:val="005A0817"/>
    <w:rsid w:val="005B7D5D"/>
    <w:rsid w:val="005C7749"/>
    <w:rsid w:val="005C7D41"/>
    <w:rsid w:val="00616E96"/>
    <w:rsid w:val="00617020"/>
    <w:rsid w:val="00657AAE"/>
    <w:rsid w:val="00687796"/>
    <w:rsid w:val="006A0B21"/>
    <w:rsid w:val="006A4E21"/>
    <w:rsid w:val="006B1CC5"/>
    <w:rsid w:val="006E12D6"/>
    <w:rsid w:val="00723D1E"/>
    <w:rsid w:val="007330D6"/>
    <w:rsid w:val="00734B4B"/>
    <w:rsid w:val="0074201D"/>
    <w:rsid w:val="007774DC"/>
    <w:rsid w:val="0078775E"/>
    <w:rsid w:val="007B4824"/>
    <w:rsid w:val="007B6891"/>
    <w:rsid w:val="007C631E"/>
    <w:rsid w:val="007C710E"/>
    <w:rsid w:val="007D1FFF"/>
    <w:rsid w:val="007D2115"/>
    <w:rsid w:val="007E66BE"/>
    <w:rsid w:val="007F318A"/>
    <w:rsid w:val="007F7944"/>
    <w:rsid w:val="00841F57"/>
    <w:rsid w:val="008559D3"/>
    <w:rsid w:val="008724E5"/>
    <w:rsid w:val="00880B1D"/>
    <w:rsid w:val="008A2F96"/>
    <w:rsid w:val="008E46E7"/>
    <w:rsid w:val="008F0299"/>
    <w:rsid w:val="008F4DC8"/>
    <w:rsid w:val="00927067"/>
    <w:rsid w:val="00932347"/>
    <w:rsid w:val="00944CBC"/>
    <w:rsid w:val="00952347"/>
    <w:rsid w:val="00986517"/>
    <w:rsid w:val="00993792"/>
    <w:rsid w:val="009B5E6D"/>
    <w:rsid w:val="009B6B15"/>
    <w:rsid w:val="009E18D8"/>
    <w:rsid w:val="009E6A99"/>
    <w:rsid w:val="00A25951"/>
    <w:rsid w:val="00A34D92"/>
    <w:rsid w:val="00A37095"/>
    <w:rsid w:val="00A54A41"/>
    <w:rsid w:val="00A6022C"/>
    <w:rsid w:val="00A64F26"/>
    <w:rsid w:val="00AB7DFD"/>
    <w:rsid w:val="00AF46D1"/>
    <w:rsid w:val="00B049A3"/>
    <w:rsid w:val="00B06256"/>
    <w:rsid w:val="00B905D0"/>
    <w:rsid w:val="00BA33D4"/>
    <w:rsid w:val="00BC4064"/>
    <w:rsid w:val="00BD4355"/>
    <w:rsid w:val="00BD7768"/>
    <w:rsid w:val="00BD78E7"/>
    <w:rsid w:val="00BE52B8"/>
    <w:rsid w:val="00C60331"/>
    <w:rsid w:val="00C82BE9"/>
    <w:rsid w:val="00C82D89"/>
    <w:rsid w:val="00C95886"/>
    <w:rsid w:val="00C973F1"/>
    <w:rsid w:val="00CA74D3"/>
    <w:rsid w:val="00CB3266"/>
    <w:rsid w:val="00CB3C95"/>
    <w:rsid w:val="00CC30A7"/>
    <w:rsid w:val="00CD7198"/>
    <w:rsid w:val="00CE062C"/>
    <w:rsid w:val="00CE28E2"/>
    <w:rsid w:val="00CE407E"/>
    <w:rsid w:val="00D12CAE"/>
    <w:rsid w:val="00D20A5A"/>
    <w:rsid w:val="00D22474"/>
    <w:rsid w:val="00D25AA0"/>
    <w:rsid w:val="00D359F7"/>
    <w:rsid w:val="00D713F8"/>
    <w:rsid w:val="00D72EFC"/>
    <w:rsid w:val="00D758E0"/>
    <w:rsid w:val="00D8352B"/>
    <w:rsid w:val="00DB45C0"/>
    <w:rsid w:val="00DC07A9"/>
    <w:rsid w:val="00DF27C4"/>
    <w:rsid w:val="00E10A86"/>
    <w:rsid w:val="00E227A1"/>
    <w:rsid w:val="00E375F1"/>
    <w:rsid w:val="00E40452"/>
    <w:rsid w:val="00E81D8A"/>
    <w:rsid w:val="00E85E30"/>
    <w:rsid w:val="00F452AD"/>
    <w:rsid w:val="00F66E6C"/>
    <w:rsid w:val="00F95615"/>
    <w:rsid w:val="00FD7927"/>
    <w:rsid w:val="00FE637C"/>
    <w:rsid w:val="00FF1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EB3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4E4EB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483D0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84D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4EB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9323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E4EB3"/>
    <w:rPr>
      <w:sz w:val="24"/>
      <w:szCs w:val="24"/>
    </w:rPr>
  </w:style>
  <w:style w:type="character" w:styleId="a8">
    <w:name w:val="page number"/>
    <w:basedOn w:val="a0"/>
    <w:uiPriority w:val="99"/>
    <w:rsid w:val="00932347"/>
    <w:rPr>
      <w:rFonts w:cs="Times New Roman"/>
    </w:rPr>
  </w:style>
  <w:style w:type="paragraph" w:styleId="a9">
    <w:name w:val="footer"/>
    <w:basedOn w:val="a"/>
    <w:link w:val="aa"/>
    <w:uiPriority w:val="99"/>
    <w:semiHidden/>
    <w:unhideWhenUsed/>
    <w:rsid w:val="00D25A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25AA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77145-CFB8-42CF-90BD-DBC518C6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Microsoft</Company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sultantPlus</dc:creator>
  <cp:lastModifiedBy>Антон</cp:lastModifiedBy>
  <cp:revision>6</cp:revision>
  <cp:lastPrinted>2016-03-14T04:23:00Z</cp:lastPrinted>
  <dcterms:created xsi:type="dcterms:W3CDTF">2016-03-21T05:04:00Z</dcterms:created>
  <dcterms:modified xsi:type="dcterms:W3CDTF">2016-03-22T09:51:00Z</dcterms:modified>
</cp:coreProperties>
</file>